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2117" w14:textId="4511CB25" w:rsidR="007A5A9A" w:rsidRDefault="002D7D85" w:rsidP="002D7D85">
      <w:pPr>
        <w:jc w:val="center"/>
      </w:pPr>
      <w:r w:rsidRPr="005D7800">
        <w:rPr>
          <w:noProof/>
          <w:color w:val="000000" w:themeColor="text1"/>
        </w:rPr>
        <w:drawing>
          <wp:inline distT="0" distB="0" distL="0" distR="0" wp14:anchorId="6A60C010" wp14:editId="4008BE68">
            <wp:extent cx="1876520" cy="10603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burs_Logo_Since 1983 Clear Background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18" cy="10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F23A" w14:textId="77777777" w:rsidR="002D7D85" w:rsidRDefault="002D7D85" w:rsidP="002D7D85">
      <w:pPr>
        <w:rPr>
          <w:rFonts w:ascii="Times New Roman" w:hAnsi="Times New Roman" w:cs="Times New Roman"/>
          <w:b/>
          <w:bCs/>
        </w:rPr>
      </w:pPr>
    </w:p>
    <w:p w14:paraId="08B1C022" w14:textId="303D50B0" w:rsidR="002D7D85" w:rsidRDefault="002D7D85" w:rsidP="002D7D85">
      <w:pPr>
        <w:rPr>
          <w:rFonts w:ascii="Times New Roman" w:hAnsi="Times New Roman" w:cs="Times New Roman"/>
          <w:b/>
          <w:bCs/>
        </w:rPr>
      </w:pPr>
      <w:r w:rsidRPr="002D7D85">
        <w:rPr>
          <w:rFonts w:ascii="Times New Roman" w:hAnsi="Times New Roman" w:cs="Times New Roman"/>
          <w:b/>
          <w:bCs/>
        </w:rPr>
        <w:t>Job Title:</w:t>
      </w:r>
      <w:r>
        <w:rPr>
          <w:rFonts w:ascii="Times New Roman" w:hAnsi="Times New Roman" w:cs="Times New Roman"/>
          <w:b/>
          <w:bCs/>
        </w:rPr>
        <w:t xml:space="preserve"> </w:t>
      </w:r>
      <w:r w:rsidR="005967F6">
        <w:rPr>
          <w:rFonts w:ascii="Times New Roman" w:hAnsi="Times New Roman" w:cs="Times New Roman"/>
          <w:b/>
          <w:bCs/>
        </w:rPr>
        <w:t>Customer Service &amp; Fulfillment Lead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9DBDEB" w14:textId="77777777" w:rsidR="002D7D85" w:rsidRDefault="002D7D85" w:rsidP="002D7D85">
      <w:pPr>
        <w:rPr>
          <w:rFonts w:ascii="Times New Roman" w:hAnsi="Times New Roman" w:cs="Times New Roman"/>
          <w:b/>
          <w:bCs/>
        </w:rPr>
      </w:pPr>
    </w:p>
    <w:p w14:paraId="3AC09618" w14:textId="1D3FB50D" w:rsidR="002D7D85" w:rsidRDefault="002D7D85" w:rsidP="002D7D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s to:</w:t>
      </w:r>
      <w:r w:rsidR="00336842">
        <w:rPr>
          <w:rFonts w:ascii="Times New Roman" w:hAnsi="Times New Roman" w:cs="Times New Roman"/>
          <w:b/>
          <w:bCs/>
        </w:rPr>
        <w:t xml:space="preserve"> </w:t>
      </w:r>
      <w:r w:rsidR="005967F6" w:rsidRPr="005967F6">
        <w:rPr>
          <w:rFonts w:ascii="Times New Roman" w:hAnsi="Times New Roman" w:cs="Times New Roman"/>
        </w:rPr>
        <w:t>Chief Operating Officer</w:t>
      </w:r>
      <w:r w:rsidR="005967F6">
        <w:rPr>
          <w:rFonts w:ascii="Times New Roman" w:hAnsi="Times New Roman" w:cs="Times New Roman"/>
          <w:b/>
          <w:bCs/>
        </w:rPr>
        <w:t xml:space="preserve"> </w:t>
      </w:r>
      <w:r w:rsidR="005967F6">
        <w:rPr>
          <w:rFonts w:ascii="Times New Roman" w:hAnsi="Times New Roman" w:cs="Times New Roman"/>
        </w:rPr>
        <w:t>(Interim:</w:t>
      </w:r>
      <w:r w:rsidR="005967F6">
        <w:rPr>
          <w:rFonts w:ascii="Times New Roman" w:hAnsi="Times New Roman" w:cs="Times New Roman"/>
          <w:b/>
          <w:bCs/>
        </w:rPr>
        <w:t xml:space="preserve"> </w:t>
      </w:r>
      <w:r w:rsidR="005967F6">
        <w:rPr>
          <w:rFonts w:ascii="Times New Roman" w:hAnsi="Times New Roman" w:cs="Times New Roman"/>
        </w:rPr>
        <w:t>Production Manager)</w:t>
      </w:r>
    </w:p>
    <w:p w14:paraId="4EA713B2" w14:textId="77777777" w:rsidR="002D7D85" w:rsidRDefault="002D7D85" w:rsidP="002D7D85">
      <w:pPr>
        <w:rPr>
          <w:rFonts w:ascii="Times New Roman" w:hAnsi="Times New Roman" w:cs="Times New Roman"/>
          <w:b/>
          <w:bCs/>
        </w:rPr>
      </w:pPr>
    </w:p>
    <w:p w14:paraId="17F072AC" w14:textId="503264C9" w:rsidR="002D7D85" w:rsidRDefault="00336842" w:rsidP="002D7D85">
      <w:pPr>
        <w:rPr>
          <w:rFonts w:ascii="Times New Roman" w:hAnsi="Times New Roman" w:cs="Times New Roman"/>
        </w:rPr>
      </w:pPr>
      <w:r w:rsidRPr="00336842">
        <w:rPr>
          <w:rFonts w:ascii="Times New Roman" w:hAnsi="Times New Roman" w:cs="Times New Roman"/>
          <w:b/>
          <w:bCs/>
        </w:rPr>
        <w:t>Job Overview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Lead and actively participate in our order fulfillment, shipping, and customer service operations. This role combines leadership and hands-on work – ensuring every order is processed accurately, shipped on time, and every customer receives exceptional service. </w:t>
      </w:r>
    </w:p>
    <w:p w14:paraId="38515421" w14:textId="2315390D" w:rsidR="00336842" w:rsidRDefault="00336842" w:rsidP="002D7D85">
      <w:pPr>
        <w:rPr>
          <w:rFonts w:ascii="Times New Roman" w:hAnsi="Times New Roman" w:cs="Times New Roman"/>
        </w:rPr>
      </w:pPr>
    </w:p>
    <w:p w14:paraId="003A7102" w14:textId="29AB9C4D" w:rsidR="00336842" w:rsidRDefault="00336842" w:rsidP="00336842">
      <w:pPr>
        <w:rPr>
          <w:rFonts w:ascii="Times New Roman" w:hAnsi="Times New Roman" w:cs="Times New Roman"/>
          <w:b/>
          <w:bCs/>
        </w:rPr>
      </w:pPr>
      <w:r w:rsidRPr="00336842">
        <w:rPr>
          <w:rFonts w:ascii="Times New Roman" w:hAnsi="Times New Roman" w:cs="Times New Roman"/>
          <w:b/>
          <w:bCs/>
        </w:rPr>
        <w:t>Essential Responsibilities and Duties include the following. Other duties may be assigned.</w:t>
      </w:r>
    </w:p>
    <w:p w14:paraId="3797FB6F" w14:textId="77777777" w:rsidR="00336842" w:rsidRDefault="00336842" w:rsidP="00336842">
      <w:pPr>
        <w:rPr>
          <w:rFonts w:ascii="Times New Roman" w:hAnsi="Times New Roman" w:cs="Times New Roman"/>
          <w:b/>
          <w:bCs/>
        </w:rPr>
      </w:pPr>
    </w:p>
    <w:p w14:paraId="4059113D" w14:textId="42C089CE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ad and assist daily operations in customer service, order fulfillment, shipping and receiving. </w:t>
      </w:r>
    </w:p>
    <w:p w14:paraId="6F737608" w14:textId="7AA7B5EC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ain, delegate tasks, and work alongside team members to complete daily workloads.</w:t>
      </w:r>
    </w:p>
    <w:p w14:paraId="0EFB1D5E" w14:textId="4D4D96BC" w:rsidR="00336842" w:rsidRPr="005967F6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cess and input customer orders via phone, email, and online systems. </w:t>
      </w:r>
    </w:p>
    <w:p w14:paraId="349C92E6" w14:textId="544F76B8" w:rsidR="005967F6" w:rsidRPr="00336842" w:rsidRDefault="005967F6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llect product and prepare for shipping; review orders prior to shipping for accuracy.</w:t>
      </w:r>
    </w:p>
    <w:p w14:paraId="27D126FB" w14:textId="16DC3E53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municate with production, scheduling, and shipping teams to ensure order accuracy and timely delivery. </w:t>
      </w:r>
    </w:p>
    <w:p w14:paraId="1A4FA4D6" w14:textId="6610BCF3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intain positive relationships with customers through prompt</w:t>
      </w:r>
      <w:r w:rsidR="00F27BF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professional communication. </w:t>
      </w:r>
    </w:p>
    <w:p w14:paraId="23341EBA" w14:textId="22AFA044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upport sales growth through customer outreach and product knowledge. </w:t>
      </w:r>
    </w:p>
    <w:p w14:paraId="46A42167" w14:textId="16096E1D" w:rsidR="00336842" w:rsidRPr="00336842" w:rsidRDefault="005967F6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ordinate shipping &amp; receiving, warehouse and logistics, inventory of materials and organization of shipping areas. </w:t>
      </w:r>
    </w:p>
    <w:p w14:paraId="367F7D96" w14:textId="1CFC8AA3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perate equipment such as forklifts or pallet jacks as needed. </w:t>
      </w:r>
    </w:p>
    <w:p w14:paraId="1F5F476A" w14:textId="660FF5AD" w:rsidR="00336842" w:rsidRPr="00336842" w:rsidRDefault="00336842" w:rsidP="0033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sure compliance with all safety and company procedures. </w:t>
      </w:r>
    </w:p>
    <w:p w14:paraId="0D50D3E7" w14:textId="779BE19B" w:rsidR="00336842" w:rsidRDefault="00336842" w:rsidP="00336842">
      <w:pPr>
        <w:rPr>
          <w:rFonts w:ascii="Times New Roman" w:hAnsi="Times New Roman" w:cs="Times New Roman"/>
          <w:b/>
          <w:bCs/>
        </w:rPr>
      </w:pPr>
    </w:p>
    <w:p w14:paraId="322AF94F" w14:textId="0FF852E6" w:rsidR="00336842" w:rsidRDefault="00336842" w:rsidP="003368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alifications </w:t>
      </w:r>
    </w:p>
    <w:p w14:paraId="4490FC39" w14:textId="77777777" w:rsidR="00E209CC" w:rsidRDefault="00E209CC" w:rsidP="00336842">
      <w:pPr>
        <w:rPr>
          <w:rFonts w:ascii="Times New Roman" w:hAnsi="Times New Roman" w:cs="Times New Roman"/>
          <w:b/>
          <w:bCs/>
        </w:rPr>
      </w:pPr>
    </w:p>
    <w:p w14:paraId="5CBB05A3" w14:textId="1BE030FA" w:rsidR="002D7D85" w:rsidRPr="00E209CC" w:rsidRDefault="00E209CC" w:rsidP="00E209CC">
      <w:pPr>
        <w:pStyle w:val="ListParagraph"/>
        <w:numPr>
          <w:ilvl w:val="0"/>
          <w:numId w:val="3"/>
        </w:numPr>
        <w:tabs>
          <w:tab w:val="left" w:pos="7369"/>
        </w:tabs>
        <w:jc w:val="both"/>
      </w:pPr>
      <w:r>
        <w:rPr>
          <w:rFonts w:ascii="Times New Roman" w:hAnsi="Times New Roman" w:cs="Times New Roman"/>
        </w:rPr>
        <w:t xml:space="preserve">2-3 years of experience in customer service, fulfillment, or logistics. </w:t>
      </w:r>
    </w:p>
    <w:p w14:paraId="02C3A829" w14:textId="49B8A571" w:rsidR="00E209CC" w:rsidRPr="00E209CC" w:rsidRDefault="00E209CC" w:rsidP="00E209CC">
      <w:pPr>
        <w:pStyle w:val="ListParagraph"/>
        <w:numPr>
          <w:ilvl w:val="0"/>
          <w:numId w:val="3"/>
        </w:numPr>
        <w:tabs>
          <w:tab w:val="left" w:pos="7369"/>
        </w:tabs>
        <w:jc w:val="both"/>
      </w:pPr>
      <w:r>
        <w:rPr>
          <w:rFonts w:ascii="Times New Roman" w:hAnsi="Times New Roman" w:cs="Times New Roman"/>
        </w:rPr>
        <w:t xml:space="preserve">Strong leadership skills with the ability to both delegate and perform tasks directly. </w:t>
      </w:r>
    </w:p>
    <w:p w14:paraId="4BAFC102" w14:textId="1B2E4D76" w:rsidR="00E209CC" w:rsidRPr="00E209CC" w:rsidRDefault="00E209CC" w:rsidP="00E209CC">
      <w:pPr>
        <w:pStyle w:val="ListParagraph"/>
        <w:numPr>
          <w:ilvl w:val="0"/>
          <w:numId w:val="3"/>
        </w:numPr>
        <w:tabs>
          <w:tab w:val="left" w:pos="7369"/>
        </w:tabs>
        <w:jc w:val="both"/>
      </w:pPr>
      <w:r>
        <w:rPr>
          <w:rFonts w:ascii="Times New Roman" w:hAnsi="Times New Roman" w:cs="Times New Roman"/>
        </w:rPr>
        <w:t xml:space="preserve">Excellent communication, organization, and multitasking skills. </w:t>
      </w:r>
    </w:p>
    <w:p w14:paraId="5A5E5ABE" w14:textId="796CF694" w:rsidR="00E209CC" w:rsidRPr="00E209CC" w:rsidRDefault="00E209CC" w:rsidP="00E209CC">
      <w:pPr>
        <w:pStyle w:val="ListParagraph"/>
        <w:numPr>
          <w:ilvl w:val="0"/>
          <w:numId w:val="3"/>
        </w:numPr>
        <w:tabs>
          <w:tab w:val="left" w:pos="7369"/>
        </w:tabs>
        <w:jc w:val="both"/>
      </w:pPr>
      <w:r>
        <w:rPr>
          <w:rFonts w:ascii="Times New Roman" w:hAnsi="Times New Roman" w:cs="Times New Roman"/>
        </w:rPr>
        <w:t>Proficient with computer systems and data entry.</w:t>
      </w:r>
    </w:p>
    <w:p w14:paraId="788A1EC2" w14:textId="2B2DA6E5" w:rsidR="00F27BFB" w:rsidRPr="00F27BFB" w:rsidRDefault="00F27BFB" w:rsidP="00F27BFB">
      <w:pPr>
        <w:tabs>
          <w:tab w:val="left" w:pos="7369"/>
        </w:tabs>
        <w:jc w:val="both"/>
        <w:rPr>
          <w:rFonts w:ascii="Times New Roman" w:hAnsi="Times New Roman" w:cs="Times New Roman"/>
        </w:rPr>
      </w:pPr>
    </w:p>
    <w:p w14:paraId="11687942" w14:textId="72C1750B" w:rsidR="00F27BFB" w:rsidRDefault="00F27BFB" w:rsidP="00F27BFB">
      <w:pPr>
        <w:tabs>
          <w:tab w:val="left" w:pos="7369"/>
        </w:tabs>
        <w:jc w:val="both"/>
        <w:rPr>
          <w:rFonts w:ascii="Times New Roman" w:hAnsi="Times New Roman" w:cs="Times New Roman"/>
          <w:b/>
          <w:bCs/>
        </w:rPr>
      </w:pPr>
      <w:r w:rsidRPr="00F27BFB">
        <w:rPr>
          <w:rFonts w:ascii="Times New Roman" w:hAnsi="Times New Roman" w:cs="Times New Roman"/>
          <w:b/>
          <w:bCs/>
        </w:rPr>
        <w:t>Physical Demands</w:t>
      </w:r>
    </w:p>
    <w:p w14:paraId="02B41B24" w14:textId="534432A5" w:rsidR="00F27BFB" w:rsidRDefault="00F27BFB" w:rsidP="00F27BFB">
      <w:pPr>
        <w:tabs>
          <w:tab w:val="left" w:pos="73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hysical demands of this job include the ability to be on one’s feet or sitting at a workstation for extended periods of time. Must be able to lift up to 25-35 lbs. </w:t>
      </w:r>
      <w:r w:rsidR="003110A0">
        <w:rPr>
          <w:rFonts w:ascii="Times New Roman" w:hAnsi="Times New Roman" w:cs="Times New Roman"/>
        </w:rPr>
        <w:t xml:space="preserve">regularly. Reasonable accommodations may be made to enable individuals with other abilities to perform essential functions </w:t>
      </w:r>
    </w:p>
    <w:p w14:paraId="4C64DDF9" w14:textId="54A48055" w:rsidR="003110A0" w:rsidRDefault="003110A0" w:rsidP="00F27BFB">
      <w:pPr>
        <w:tabs>
          <w:tab w:val="left" w:pos="7369"/>
        </w:tabs>
        <w:jc w:val="both"/>
        <w:rPr>
          <w:rFonts w:ascii="Times New Roman" w:hAnsi="Times New Roman" w:cs="Times New Roman"/>
        </w:rPr>
      </w:pPr>
    </w:p>
    <w:p w14:paraId="45DC25C7" w14:textId="352E0A1F" w:rsidR="003110A0" w:rsidRDefault="003110A0" w:rsidP="00F27BFB">
      <w:pPr>
        <w:tabs>
          <w:tab w:val="left" w:pos="7369"/>
        </w:tabs>
        <w:jc w:val="both"/>
        <w:rPr>
          <w:rFonts w:ascii="Times New Roman" w:hAnsi="Times New Roman" w:cs="Times New Roman"/>
          <w:b/>
          <w:bCs/>
        </w:rPr>
      </w:pPr>
      <w:r w:rsidRPr="003110A0">
        <w:rPr>
          <w:rFonts w:ascii="Times New Roman" w:hAnsi="Times New Roman" w:cs="Times New Roman"/>
          <w:b/>
          <w:bCs/>
        </w:rPr>
        <w:t xml:space="preserve">Work Environment </w:t>
      </w:r>
    </w:p>
    <w:p w14:paraId="4CB6DD40" w14:textId="55186427" w:rsidR="003110A0" w:rsidRPr="003110A0" w:rsidRDefault="003110A0" w:rsidP="00F27BFB">
      <w:pPr>
        <w:tabs>
          <w:tab w:val="left" w:pos="736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ise level in the work environment can be moderate</w:t>
      </w:r>
      <w:r w:rsidR="000E6FB3">
        <w:rPr>
          <w:rFonts w:ascii="Times New Roman" w:hAnsi="Times New Roman" w:cs="Times New Roman"/>
        </w:rPr>
        <w:t xml:space="preserve"> to loud</w:t>
      </w:r>
      <w:r>
        <w:rPr>
          <w:rFonts w:ascii="Times New Roman" w:hAnsi="Times New Roman" w:cs="Times New Roman"/>
        </w:rPr>
        <w:t xml:space="preserve">. You must be able to work in various degrees of temperature. </w:t>
      </w:r>
      <w:r w:rsidR="000E6FB3">
        <w:rPr>
          <w:rFonts w:ascii="Times New Roman" w:hAnsi="Times New Roman" w:cs="Times New Roman"/>
        </w:rPr>
        <w:t>This is a moderate to f</w:t>
      </w:r>
      <w:r>
        <w:rPr>
          <w:rFonts w:ascii="Times New Roman" w:hAnsi="Times New Roman" w:cs="Times New Roman"/>
        </w:rPr>
        <w:t>ast paced</w:t>
      </w:r>
      <w:r w:rsidR="000E6FB3">
        <w:rPr>
          <w:rFonts w:ascii="Times New Roman" w:hAnsi="Times New Roman" w:cs="Times New Roman"/>
        </w:rPr>
        <w:t xml:space="preserve"> role</w:t>
      </w:r>
      <w:r>
        <w:rPr>
          <w:rFonts w:ascii="Times New Roman" w:hAnsi="Times New Roman" w:cs="Times New Roman"/>
        </w:rPr>
        <w:t xml:space="preserve">. Chocolate sampling is encouraged. </w:t>
      </w:r>
    </w:p>
    <w:sectPr w:rsidR="003110A0" w:rsidRPr="003110A0" w:rsidSect="002C6B13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091"/>
    <w:multiLevelType w:val="hybridMultilevel"/>
    <w:tmpl w:val="EC16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62B7B"/>
    <w:multiLevelType w:val="hybridMultilevel"/>
    <w:tmpl w:val="88F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B15E0"/>
    <w:multiLevelType w:val="hybridMultilevel"/>
    <w:tmpl w:val="D6CA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5"/>
    <w:rsid w:val="000E6FB3"/>
    <w:rsid w:val="002C6B13"/>
    <w:rsid w:val="002D7D85"/>
    <w:rsid w:val="003110A0"/>
    <w:rsid w:val="00336842"/>
    <w:rsid w:val="003A0BE2"/>
    <w:rsid w:val="005967F6"/>
    <w:rsid w:val="006256C5"/>
    <w:rsid w:val="007A5A9A"/>
    <w:rsid w:val="007E3806"/>
    <w:rsid w:val="00E209CC"/>
    <w:rsid w:val="00F2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279AC8"/>
  <w15:chartTrackingRefBased/>
  <w15:docId w15:val="{B5071B9B-0C90-5042-89E0-6F65456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1C51D-624A-D943-9D21-D82E466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10-15T18:47:00Z</dcterms:created>
  <dcterms:modified xsi:type="dcterms:W3CDTF">2025-10-15T18:47:00Z</dcterms:modified>
</cp:coreProperties>
</file>